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9D30" w14:textId="77777777" w:rsidR="004375AB" w:rsidRDefault="004375AB" w:rsidP="004375AB">
      <w:pPr>
        <w:pStyle w:val="Overskrift1"/>
        <w:numPr>
          <w:ilvl w:val="0"/>
          <w:numId w:val="0"/>
        </w:numPr>
      </w:pPr>
    </w:p>
    <w:p w14:paraId="0D35FF9A" w14:textId="77777777" w:rsidR="004375AB" w:rsidRDefault="004375AB" w:rsidP="004375AB">
      <w:pPr>
        <w:pStyle w:val="Overskrift1"/>
        <w:numPr>
          <w:ilvl w:val="0"/>
          <w:numId w:val="0"/>
        </w:numPr>
      </w:pPr>
      <w:r>
        <w:t>Prisskjema</w:t>
      </w:r>
    </w:p>
    <w:p w14:paraId="6B9B5D28" w14:textId="77777777" w:rsidR="004375AB" w:rsidRDefault="004375AB" w:rsidP="004375AB">
      <w:pPr>
        <w:pStyle w:val="Brdtekstpaaflgende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09"/>
      </w:tblGrid>
      <w:tr w:rsidR="004375AB" w:rsidRPr="008079F6" w14:paraId="65BF522A" w14:textId="77777777" w:rsidTr="00DA1265">
        <w:tc>
          <w:tcPr>
            <w:tcW w:w="9887" w:type="dxa"/>
            <w:shd w:val="clear" w:color="auto" w:fill="F2F2F2" w:themeFill="background1" w:themeFillShade="F2"/>
          </w:tcPr>
          <w:p w14:paraId="4251B9CC" w14:textId="77777777" w:rsidR="004375AB" w:rsidRPr="0070714D" w:rsidRDefault="004375AB" w:rsidP="00DA1265">
            <w:pPr>
              <w:pStyle w:val="Overskrift1"/>
              <w:numPr>
                <w:ilvl w:val="0"/>
                <w:numId w:val="0"/>
              </w:numPr>
              <w:rPr>
                <w:rFonts w:cs="Arial"/>
                <w:sz w:val="18"/>
              </w:rPr>
            </w:pPr>
            <w:r w:rsidRPr="0070714D">
              <w:rPr>
                <w:rFonts w:cs="Arial"/>
                <w:sz w:val="18"/>
              </w:rPr>
              <w:t>OM PRISSKJEMAET</w:t>
            </w:r>
          </w:p>
          <w:p w14:paraId="5451A119" w14:textId="77777777" w:rsidR="004375AB" w:rsidRPr="0070714D" w:rsidRDefault="004375AB" w:rsidP="00DA1265">
            <w:pPr>
              <w:pStyle w:val="Brdtek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0714D">
              <w:rPr>
                <w:rFonts w:ascii="Arial" w:hAnsi="Arial" w:cs="Arial"/>
                <w:sz w:val="18"/>
                <w:szCs w:val="18"/>
                <w:u w:val="single"/>
              </w:rPr>
              <w:t>Generelt:</w:t>
            </w:r>
          </w:p>
          <w:p w14:paraId="5A9E1BB0" w14:textId="77777777" w:rsidR="004375AB" w:rsidRPr="004C7FEF" w:rsidRDefault="004375AB" w:rsidP="00DA1265">
            <w:pPr>
              <w:pStyle w:val="Brdtekstpaaflgende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  <w:r w:rsidRPr="004C7FEF">
              <w:rPr>
                <w:rFonts w:asciiTheme="majorHAnsi" w:hAnsiTheme="majorHAnsi" w:cs="Arial"/>
                <w:sz w:val="18"/>
                <w:szCs w:val="18"/>
              </w:rPr>
              <w:t xml:space="preserve">Prisskjemaet inneholder ulike priser. Samtlige åpne felt i dette skjema skal fylles inn / prises av leverandørene. </w:t>
            </w:r>
          </w:p>
          <w:p w14:paraId="7E992672" w14:textId="77777777" w:rsidR="004375AB" w:rsidRPr="004C7FEF" w:rsidRDefault="004375AB" w:rsidP="00DA1265">
            <w:pPr>
              <w:pStyle w:val="Brdtekstpaaflgende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  <w:r w:rsidRPr="004C7FEF">
              <w:rPr>
                <w:rFonts w:asciiTheme="majorHAnsi" w:hAnsiTheme="majorHAnsi" w:cs="Arial"/>
                <w:sz w:val="18"/>
                <w:szCs w:val="18"/>
              </w:rPr>
              <w:t xml:space="preserve">Om ikke annet fremgår av sammenhengen, skal samtlige priser oppgis i </w:t>
            </w:r>
            <w:r w:rsidRPr="004C7FEF">
              <w:rPr>
                <w:rFonts w:asciiTheme="majorHAnsi" w:hAnsiTheme="majorHAnsi" w:cs="Arial"/>
                <w:sz w:val="18"/>
                <w:szCs w:val="18"/>
                <w:u w:val="single"/>
              </w:rPr>
              <w:t>norske kroner og eksklusiv merverdiavgift</w:t>
            </w:r>
            <w:r w:rsidRPr="004C7FEF"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5464D8C0" w14:textId="77777777" w:rsidR="004375AB" w:rsidRPr="0070714D" w:rsidRDefault="004375AB" w:rsidP="00DA1265">
            <w:pPr>
              <w:pStyle w:val="Brdtek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0714D">
              <w:rPr>
                <w:rFonts w:ascii="Arial" w:hAnsi="Arial" w:cs="Arial"/>
                <w:sz w:val="18"/>
                <w:szCs w:val="18"/>
                <w:u w:val="single"/>
              </w:rPr>
              <w:t>Punkt 1:</w:t>
            </w:r>
          </w:p>
          <w:p w14:paraId="3BDC28F9" w14:textId="77777777" w:rsidR="004375AB" w:rsidRPr="004C7FEF" w:rsidRDefault="004375AB" w:rsidP="00DA1265">
            <w:pPr>
              <w:pStyle w:val="Brdtekstpaaflgende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  <w:r w:rsidRPr="004C7FEF">
              <w:rPr>
                <w:rFonts w:asciiTheme="majorHAnsi" w:hAnsiTheme="majorHAnsi" w:cs="Arial"/>
                <w:sz w:val="18"/>
                <w:szCs w:val="18"/>
              </w:rPr>
              <w:t>I punkt 1 skal man fylle inn tilbudssummen, normalt vil denne utgjøre vederlag for de ytelser som bestilles ved kontraktsinngåelsen.</w:t>
            </w:r>
          </w:p>
          <w:p w14:paraId="081CAF87" w14:textId="77777777" w:rsidR="004375AB" w:rsidRPr="0070714D" w:rsidRDefault="004375AB" w:rsidP="00DA1265">
            <w:pPr>
              <w:pStyle w:val="Brdtekstpaaflgend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0714D">
              <w:rPr>
                <w:rFonts w:ascii="Arial" w:hAnsi="Arial" w:cs="Arial"/>
                <w:sz w:val="18"/>
                <w:szCs w:val="18"/>
                <w:u w:val="single"/>
              </w:rPr>
              <w:t>Punkt 2:</w:t>
            </w:r>
          </w:p>
          <w:p w14:paraId="4F868411" w14:textId="77777777" w:rsidR="004375AB" w:rsidRPr="004C7FEF" w:rsidRDefault="004375AB" w:rsidP="00DA1265">
            <w:pPr>
              <w:pStyle w:val="Brdtekstpaaflgende"/>
              <w:ind w:left="284"/>
              <w:rPr>
                <w:rFonts w:asciiTheme="majorHAnsi" w:hAnsiTheme="majorHAnsi" w:cs="Arial"/>
                <w:sz w:val="18"/>
                <w:szCs w:val="18"/>
              </w:rPr>
            </w:pPr>
            <w:r w:rsidRPr="004C7FEF">
              <w:rPr>
                <w:rFonts w:asciiTheme="majorHAnsi" w:hAnsiTheme="majorHAnsi" w:cs="Arial"/>
                <w:sz w:val="18"/>
                <w:szCs w:val="18"/>
              </w:rPr>
              <w:t xml:space="preserve">I punkt 2 skal man oppgi priser på de opsjoner som er beskrevet i konkurransegrunnlaget. Opsjonene innebærer rett, men ingen plikt, til å bestille opsjonsytelsene. Forsvarsbygg står fritt til å avgjøre om disse arbeidene ikke skal utføres, eller eventuelt settes bort til andre leverandører.  </w:t>
            </w:r>
          </w:p>
          <w:p w14:paraId="76855897" w14:textId="77777777" w:rsidR="004375AB" w:rsidRPr="004C7FEF" w:rsidRDefault="004375AB" w:rsidP="00DA1265">
            <w:pPr>
              <w:pStyle w:val="Brdtekstpaaflgend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C7FEF">
              <w:rPr>
                <w:rFonts w:ascii="Arial" w:hAnsi="Arial" w:cs="Arial"/>
                <w:sz w:val="18"/>
                <w:szCs w:val="18"/>
                <w:u w:val="single"/>
              </w:rPr>
              <w:t>Punkt 3 og 4:</w:t>
            </w:r>
          </w:p>
          <w:p w14:paraId="74A47F94" w14:textId="77777777" w:rsidR="004375AB" w:rsidRPr="00580498" w:rsidRDefault="004375AB" w:rsidP="00DA1265">
            <w:pPr>
              <w:pStyle w:val="Brdtekstpaaflgende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C7FEF">
              <w:rPr>
                <w:rFonts w:asciiTheme="majorHAnsi" w:hAnsiTheme="majorHAnsi" w:cs="Arial"/>
                <w:sz w:val="18"/>
                <w:szCs w:val="18"/>
              </w:rPr>
              <w:t>Punktene 3 og 4 inneholder priser på andre ytelser som det kan bli aktuelt for byggherren å bestille, enten allerede ved kontraktsinngåelsen eller under kontraktsgjennomføringen. Disse punktene vil kunne inneholde mengdeestimater, disse er utelukkende satt for å ha grunnlag til å sammenligne tilbudene i konkurransen. Estimatene er uforpliktende, og kan ikke tas til inntekt for at slike arbeider vil komme til utførelse.</w:t>
            </w:r>
            <w:r w:rsidRPr="0058049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</w:tbl>
    <w:p w14:paraId="77C009C5" w14:textId="77777777" w:rsidR="004375AB" w:rsidRDefault="004375AB" w:rsidP="004375AB">
      <w:pPr>
        <w:pStyle w:val="Brdtekstpaaflgende"/>
      </w:pPr>
    </w:p>
    <w:p w14:paraId="1D43B5B7" w14:textId="77777777" w:rsidR="004375AB" w:rsidRPr="004C7A9B" w:rsidRDefault="004375AB" w:rsidP="004375AB">
      <w:pPr>
        <w:pStyle w:val="Listeavsnitt"/>
        <w:numPr>
          <w:ilvl w:val="0"/>
          <w:numId w:val="2"/>
        </w:numPr>
        <w:ind w:left="426" w:hanging="426"/>
        <w:rPr>
          <w:rFonts w:ascii="Arial" w:hAnsi="Arial" w:cs="Arial"/>
          <w:b/>
          <w:szCs w:val="20"/>
        </w:rPr>
      </w:pPr>
      <w:r w:rsidRPr="004C7A9B">
        <w:rPr>
          <w:rFonts w:ascii="Arial" w:hAnsi="Arial" w:cs="Arial"/>
          <w:b/>
          <w:szCs w:val="20"/>
        </w:rPr>
        <w:t>TILBUDSSUM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59"/>
        <w:gridCol w:w="6804"/>
        <w:gridCol w:w="1588"/>
      </w:tblGrid>
      <w:tr w:rsidR="004375AB" w:rsidRPr="0070714D" w14:paraId="3E6E5653" w14:textId="77777777" w:rsidTr="00DA1265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99EFDBA" w14:textId="77777777" w:rsidR="004375AB" w:rsidRPr="0070714D" w:rsidRDefault="004375AB" w:rsidP="00DA1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Kode NS 3451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7378B703" w14:textId="77777777" w:rsidR="004375AB" w:rsidRPr="0070714D" w:rsidRDefault="004375AB" w:rsidP="00DA12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Beskrivelse bygningsdeltabell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11E440" w14:textId="77777777" w:rsidR="004375AB" w:rsidRPr="0070714D" w:rsidRDefault="004375AB" w:rsidP="00DA1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Pris</w:t>
            </w:r>
          </w:p>
        </w:tc>
      </w:tr>
      <w:tr w:rsidR="004375AB" w14:paraId="4454C68C" w14:textId="77777777" w:rsidTr="00DA1265">
        <w:trPr>
          <w:trHeight w:val="317"/>
        </w:trPr>
        <w:tc>
          <w:tcPr>
            <w:tcW w:w="959" w:type="dxa"/>
            <w:vAlign w:val="center"/>
          </w:tcPr>
          <w:p w14:paraId="29F2775C" w14:textId="77777777" w:rsidR="004375AB" w:rsidRDefault="004375AB" w:rsidP="00DA1265">
            <w:pPr>
              <w:jc w:val="center"/>
            </w:pPr>
            <w:r>
              <w:t>0</w:t>
            </w:r>
          </w:p>
        </w:tc>
        <w:tc>
          <w:tcPr>
            <w:tcW w:w="6804" w:type="dxa"/>
            <w:vAlign w:val="center"/>
          </w:tcPr>
          <w:p w14:paraId="55D9C9A8" w14:textId="1D4B80F5" w:rsidR="004375AB" w:rsidRDefault="007D60A7" w:rsidP="00DA1265">
            <w:r>
              <w:t>Rigg og drift</w:t>
            </w:r>
          </w:p>
        </w:tc>
        <w:tc>
          <w:tcPr>
            <w:tcW w:w="1588" w:type="dxa"/>
            <w:vAlign w:val="center"/>
          </w:tcPr>
          <w:p w14:paraId="1F1A0594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3834D951" w14:textId="77777777" w:rsidTr="00DA1265">
        <w:trPr>
          <w:trHeight w:val="317"/>
        </w:trPr>
        <w:tc>
          <w:tcPr>
            <w:tcW w:w="959" w:type="dxa"/>
            <w:vAlign w:val="center"/>
          </w:tcPr>
          <w:p w14:paraId="0351C327" w14:textId="77777777" w:rsidR="004375AB" w:rsidRDefault="004375AB" w:rsidP="00DA1265">
            <w:pPr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14:paraId="72B85DEC" w14:textId="0D4C7217" w:rsidR="004375AB" w:rsidRDefault="007D60A7" w:rsidP="00DA1265">
            <w:r>
              <w:t>Miljøsanering</w:t>
            </w:r>
          </w:p>
        </w:tc>
        <w:tc>
          <w:tcPr>
            <w:tcW w:w="1588" w:type="dxa"/>
            <w:vAlign w:val="center"/>
          </w:tcPr>
          <w:p w14:paraId="25F80DC4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147AB6EA" w14:textId="77777777" w:rsidTr="00DA1265">
        <w:trPr>
          <w:trHeight w:val="317"/>
        </w:trPr>
        <w:tc>
          <w:tcPr>
            <w:tcW w:w="959" w:type="dxa"/>
            <w:vAlign w:val="center"/>
          </w:tcPr>
          <w:p w14:paraId="5E81CC58" w14:textId="77777777" w:rsidR="004375AB" w:rsidRDefault="004375AB" w:rsidP="00DA1265">
            <w:pPr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14:paraId="34893698" w14:textId="60EF1FE6" w:rsidR="004375AB" w:rsidRDefault="007D60A7" w:rsidP="00DA1265">
            <w:r>
              <w:t>Riving og rydding</w:t>
            </w:r>
          </w:p>
        </w:tc>
        <w:tc>
          <w:tcPr>
            <w:tcW w:w="1588" w:type="dxa"/>
            <w:vAlign w:val="center"/>
          </w:tcPr>
          <w:p w14:paraId="0F002AE8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06A30C10" w14:textId="77777777" w:rsidTr="00DA1265">
        <w:trPr>
          <w:trHeight w:val="317"/>
        </w:trPr>
        <w:tc>
          <w:tcPr>
            <w:tcW w:w="959" w:type="dxa"/>
            <w:vAlign w:val="center"/>
          </w:tcPr>
          <w:p w14:paraId="42C7DE10" w14:textId="50A7B583" w:rsidR="004375AB" w:rsidRDefault="004375AB" w:rsidP="00DA1265">
            <w:pPr>
              <w:jc w:val="center"/>
            </w:pPr>
          </w:p>
        </w:tc>
        <w:tc>
          <w:tcPr>
            <w:tcW w:w="6804" w:type="dxa"/>
            <w:vAlign w:val="center"/>
          </w:tcPr>
          <w:p w14:paraId="089EE85A" w14:textId="77777777" w:rsidR="004375AB" w:rsidRDefault="004375AB" w:rsidP="00DA1265"/>
        </w:tc>
        <w:tc>
          <w:tcPr>
            <w:tcW w:w="1588" w:type="dxa"/>
            <w:vAlign w:val="center"/>
          </w:tcPr>
          <w:p w14:paraId="534484AF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3AD162B6" w14:textId="77777777" w:rsidTr="00DA1265">
        <w:trPr>
          <w:trHeight w:val="317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4380C16C" w14:textId="77777777" w:rsidR="004375AB" w:rsidRDefault="004375AB" w:rsidP="00DA1265">
            <w:pPr>
              <w:jc w:val="center"/>
            </w:pP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3D891DE8" w14:textId="77777777" w:rsidR="004375AB" w:rsidRDefault="004375AB" w:rsidP="00DA1265">
            <w:r>
              <w:t>Tilbudssum ekskl. mva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04D26AC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21305F44" w14:textId="77777777" w:rsidTr="00DA1265">
        <w:trPr>
          <w:trHeight w:val="317"/>
        </w:trPr>
        <w:tc>
          <w:tcPr>
            <w:tcW w:w="959" w:type="dxa"/>
            <w:vAlign w:val="center"/>
          </w:tcPr>
          <w:p w14:paraId="0DC4ABE0" w14:textId="77777777" w:rsidR="004375AB" w:rsidRDefault="004375AB" w:rsidP="00DA1265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D0255FD" w14:textId="77777777" w:rsidR="004375AB" w:rsidRDefault="004375AB" w:rsidP="00DA1265">
            <w:r>
              <w:t>Mva</w:t>
            </w:r>
          </w:p>
        </w:tc>
        <w:tc>
          <w:tcPr>
            <w:tcW w:w="1588" w:type="dxa"/>
            <w:vAlign w:val="center"/>
          </w:tcPr>
          <w:p w14:paraId="6DA9ABCA" w14:textId="77777777" w:rsidR="004375AB" w:rsidRPr="00955BB6" w:rsidRDefault="004375AB" w:rsidP="00DA1265">
            <w:pPr>
              <w:jc w:val="right"/>
              <w:rPr>
                <w:b/>
              </w:rPr>
            </w:pPr>
          </w:p>
        </w:tc>
      </w:tr>
      <w:tr w:rsidR="004375AB" w14:paraId="48730BF6" w14:textId="77777777" w:rsidTr="00DA1265">
        <w:trPr>
          <w:trHeight w:val="491"/>
        </w:trPr>
        <w:tc>
          <w:tcPr>
            <w:tcW w:w="959" w:type="dxa"/>
            <w:vAlign w:val="center"/>
          </w:tcPr>
          <w:p w14:paraId="57C38958" w14:textId="77777777" w:rsidR="004375AB" w:rsidRDefault="004375AB" w:rsidP="00DA1265">
            <w:pPr>
              <w:jc w:val="center"/>
            </w:pPr>
          </w:p>
        </w:tc>
        <w:tc>
          <w:tcPr>
            <w:tcW w:w="6804" w:type="dxa"/>
            <w:vAlign w:val="center"/>
          </w:tcPr>
          <w:p w14:paraId="0378E66A" w14:textId="77777777" w:rsidR="004375AB" w:rsidRPr="00126CF0" w:rsidRDefault="004375AB" w:rsidP="00DA1265">
            <w:pPr>
              <w:rPr>
                <w:b/>
              </w:rPr>
            </w:pPr>
            <w:r w:rsidRPr="00126CF0">
              <w:rPr>
                <w:b/>
              </w:rPr>
              <w:t>Tilbudssum inkl mv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02C2422" w14:textId="77777777" w:rsidR="004375AB" w:rsidRPr="00955BB6" w:rsidRDefault="004375AB" w:rsidP="00DA1265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14:paraId="009EAD85" w14:textId="77777777" w:rsidR="004375AB" w:rsidRDefault="004375AB" w:rsidP="004375AB">
      <w:pPr>
        <w:jc w:val="right"/>
        <w:rPr>
          <w:i/>
        </w:rPr>
      </w:pPr>
      <w:r w:rsidRPr="00955BB6">
        <w:rPr>
          <w:i/>
        </w:rPr>
        <w:t>*</w:t>
      </w:r>
      <w:r>
        <w:rPr>
          <w:i/>
        </w:rPr>
        <w:t xml:space="preserve"> </w:t>
      </w:r>
      <w:r w:rsidRPr="00955BB6">
        <w:rPr>
          <w:i/>
        </w:rPr>
        <w:t>B</w:t>
      </w:r>
      <w:r>
        <w:rPr>
          <w:i/>
        </w:rPr>
        <w:t xml:space="preserve">eløpet inngår i evalueringen av tildelingskriteriet «pris» </w:t>
      </w:r>
    </w:p>
    <w:p w14:paraId="62736FED" w14:textId="77777777" w:rsidR="004375AB" w:rsidRPr="00955BB6" w:rsidRDefault="004375AB" w:rsidP="004375AB">
      <w:pPr>
        <w:jc w:val="right"/>
        <w:rPr>
          <w:i/>
        </w:rPr>
      </w:pPr>
    </w:p>
    <w:p w14:paraId="0199C22D" w14:textId="77777777" w:rsidR="004375AB" w:rsidRPr="004C7A9B" w:rsidRDefault="004375AB" w:rsidP="004375AB">
      <w:pPr>
        <w:pStyle w:val="Listeavsnitt"/>
        <w:numPr>
          <w:ilvl w:val="0"/>
          <w:numId w:val="2"/>
        </w:numPr>
        <w:ind w:left="426" w:hanging="426"/>
        <w:rPr>
          <w:rFonts w:ascii="Arial" w:hAnsi="Arial" w:cs="Arial"/>
          <w:b/>
          <w:szCs w:val="20"/>
        </w:rPr>
      </w:pPr>
      <w:r w:rsidRPr="004C7A9B">
        <w:rPr>
          <w:rFonts w:ascii="Arial" w:hAnsi="Arial" w:cs="Arial"/>
          <w:b/>
          <w:szCs w:val="20"/>
        </w:rPr>
        <w:t>PRISER OPSJONER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59"/>
        <w:gridCol w:w="6804"/>
        <w:gridCol w:w="1588"/>
      </w:tblGrid>
      <w:tr w:rsidR="0071286D" w:rsidRPr="0070714D" w14:paraId="66158ABF" w14:textId="77777777" w:rsidTr="00525670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4D207D5" w14:textId="77777777" w:rsidR="0071286D" w:rsidRPr="0070714D" w:rsidRDefault="0071286D" w:rsidP="00525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Kode NS 3451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8834C2C" w14:textId="77777777" w:rsidR="0071286D" w:rsidRPr="0070714D" w:rsidRDefault="0071286D" w:rsidP="00525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Beskrivelse bygningsdeltabell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00E0CFF" w14:textId="77777777" w:rsidR="0071286D" w:rsidRPr="0070714D" w:rsidRDefault="0071286D" w:rsidP="00525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Pris</w:t>
            </w:r>
          </w:p>
        </w:tc>
      </w:tr>
      <w:tr w:rsidR="0071286D" w:rsidRPr="00955BB6" w14:paraId="4BD72593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6378A1D1" w14:textId="7E564F59" w:rsidR="0071286D" w:rsidRDefault="0071286D" w:rsidP="00525670">
            <w:pPr>
              <w:jc w:val="center"/>
            </w:pPr>
            <w:r>
              <w:t>01.8</w:t>
            </w:r>
          </w:p>
        </w:tc>
        <w:tc>
          <w:tcPr>
            <w:tcW w:w="6804" w:type="dxa"/>
            <w:vAlign w:val="center"/>
          </w:tcPr>
          <w:p w14:paraId="1976C184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DB2.85A</w:t>
            </w:r>
          </w:p>
          <w:p w14:paraId="25E4C65D" w14:textId="7BEAA790" w:rsidR="0071286D" w:rsidRDefault="0071286D" w:rsidP="0071286D">
            <w:r w:rsidRPr="0071286D">
              <w:t>Ventetider</w:t>
            </w:r>
          </w:p>
        </w:tc>
        <w:tc>
          <w:tcPr>
            <w:tcW w:w="1588" w:type="dxa"/>
            <w:vAlign w:val="center"/>
          </w:tcPr>
          <w:p w14:paraId="549AA5CA" w14:textId="77777777" w:rsidR="0071286D" w:rsidRPr="00955BB6" w:rsidRDefault="0071286D" w:rsidP="00525670">
            <w:pPr>
              <w:jc w:val="right"/>
              <w:rPr>
                <w:b/>
              </w:rPr>
            </w:pPr>
          </w:p>
        </w:tc>
      </w:tr>
      <w:tr w:rsidR="0071286D" w:rsidRPr="00955BB6" w14:paraId="6F1F4065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17C96786" w14:textId="2038A9F8" w:rsidR="0071286D" w:rsidRDefault="0071286D" w:rsidP="0071286D">
            <w:pPr>
              <w:jc w:val="center"/>
            </w:pPr>
            <w:r>
              <w:t>02.13</w:t>
            </w:r>
          </w:p>
        </w:tc>
        <w:tc>
          <w:tcPr>
            <w:tcW w:w="6804" w:type="dxa"/>
            <w:vAlign w:val="center"/>
          </w:tcPr>
          <w:p w14:paraId="24954178" w14:textId="1FD338B9" w:rsidR="0071286D" w:rsidRDefault="0071286D" w:rsidP="0071286D">
            <w:r>
              <w:t>Mob/demob av sugebil</w:t>
            </w:r>
          </w:p>
        </w:tc>
        <w:tc>
          <w:tcPr>
            <w:tcW w:w="1588" w:type="dxa"/>
            <w:vAlign w:val="center"/>
          </w:tcPr>
          <w:p w14:paraId="0CFD5E81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2E7F4E8C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1CF6521D" w14:textId="32AD89F7" w:rsidR="0071286D" w:rsidRDefault="0071286D" w:rsidP="0071286D">
            <w:pPr>
              <w:jc w:val="center"/>
            </w:pPr>
            <w:r>
              <w:t>02.14</w:t>
            </w:r>
          </w:p>
        </w:tc>
        <w:tc>
          <w:tcPr>
            <w:tcW w:w="6804" w:type="dxa"/>
            <w:vAlign w:val="center"/>
          </w:tcPr>
          <w:p w14:paraId="30B8D9E9" w14:textId="00E6DE90" w:rsidR="0071286D" w:rsidRDefault="0071286D" w:rsidP="0071286D">
            <w:r>
              <w:t>CD2.21139961A TØMMING AV INSTALLASJON – VOLUM</w:t>
            </w:r>
          </w:p>
        </w:tc>
        <w:tc>
          <w:tcPr>
            <w:tcW w:w="1588" w:type="dxa"/>
            <w:vAlign w:val="center"/>
          </w:tcPr>
          <w:p w14:paraId="3E8C7C0A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2F886692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64F50C33" w14:textId="6B65A650" w:rsidR="0071286D" w:rsidRDefault="002C60A5" w:rsidP="0071286D">
            <w:pPr>
              <w:jc w:val="center"/>
            </w:pPr>
            <w:r>
              <w:t>0</w:t>
            </w:r>
            <w:r w:rsidR="0071286D">
              <w:t>2.18</w:t>
            </w:r>
          </w:p>
        </w:tc>
        <w:tc>
          <w:tcPr>
            <w:tcW w:w="6804" w:type="dxa"/>
            <w:vAlign w:val="center"/>
          </w:tcPr>
          <w:p w14:paraId="6E54D943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CD4.14122A</w:t>
            </w:r>
          </w:p>
          <w:p w14:paraId="27E1FB56" w14:textId="481FE157" w:rsidR="0071286D" w:rsidRDefault="0071286D" w:rsidP="0071286D">
            <w:r w:rsidRPr="0071286D">
              <w:t>RIVING AV BYGNINGSDEL – ANTALL</w:t>
            </w:r>
          </w:p>
        </w:tc>
        <w:tc>
          <w:tcPr>
            <w:tcW w:w="1588" w:type="dxa"/>
            <w:vAlign w:val="center"/>
          </w:tcPr>
          <w:p w14:paraId="2373E0EB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4E4F1235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07CCB0F9" w14:textId="35AA4E0A" w:rsidR="0071286D" w:rsidRDefault="002C60A5" w:rsidP="0071286D">
            <w:pPr>
              <w:jc w:val="center"/>
            </w:pPr>
            <w:r>
              <w:t>0</w:t>
            </w:r>
            <w:r w:rsidR="0071286D">
              <w:t>2.20</w:t>
            </w:r>
          </w:p>
        </w:tc>
        <w:tc>
          <w:tcPr>
            <w:tcW w:w="6804" w:type="dxa"/>
            <w:vAlign w:val="center"/>
          </w:tcPr>
          <w:p w14:paraId="368B3D3D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CD4.321A</w:t>
            </w:r>
          </w:p>
          <w:p w14:paraId="52ADE672" w14:textId="16B919D1" w:rsidR="0071286D" w:rsidRDefault="0071286D" w:rsidP="0071286D">
            <w:r w:rsidRPr="0071286D">
              <w:t>OPPLASTING OG TRANSPORT AV KNUSTE OG</w:t>
            </w:r>
            <w:r>
              <w:t xml:space="preserve"> </w:t>
            </w:r>
            <w:r w:rsidRPr="0071286D">
              <w:t>SIKTEDE RIVEMASSER</w:t>
            </w:r>
          </w:p>
        </w:tc>
        <w:tc>
          <w:tcPr>
            <w:tcW w:w="1588" w:type="dxa"/>
            <w:vAlign w:val="center"/>
          </w:tcPr>
          <w:p w14:paraId="746E80C6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57FA7404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5F38DBB4" w14:textId="61809C97" w:rsidR="0071286D" w:rsidRDefault="002C60A5" w:rsidP="0071286D">
            <w:pPr>
              <w:jc w:val="center"/>
            </w:pPr>
            <w:r>
              <w:t>0</w:t>
            </w:r>
            <w:r w:rsidR="0071286D">
              <w:t>2.21</w:t>
            </w:r>
          </w:p>
        </w:tc>
        <w:tc>
          <w:tcPr>
            <w:tcW w:w="6804" w:type="dxa"/>
            <w:vAlign w:val="center"/>
          </w:tcPr>
          <w:p w14:paraId="7D9A14C0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CD4.323A</w:t>
            </w:r>
          </w:p>
          <w:p w14:paraId="23516D52" w14:textId="1B1B1079" w:rsidR="0071286D" w:rsidRDefault="0071286D" w:rsidP="0071286D">
            <w:r w:rsidRPr="0071286D">
              <w:t>LEVERINGS- OG BEHANDLINGSGEBYR FOR</w:t>
            </w:r>
            <w:r>
              <w:t xml:space="preserve"> </w:t>
            </w:r>
            <w:r w:rsidRPr="0071286D">
              <w:t>KNUSTE OG SIKTEDE</w:t>
            </w:r>
            <w:r>
              <w:t xml:space="preserve"> </w:t>
            </w:r>
            <w:r w:rsidRPr="0071286D">
              <w:t>RIVEMASSER SOM IKKE</w:t>
            </w:r>
            <w:r>
              <w:t xml:space="preserve"> </w:t>
            </w:r>
            <w:r w:rsidRPr="0071286D">
              <w:t>SKAL NYTTIGGJØRES</w:t>
            </w:r>
          </w:p>
        </w:tc>
        <w:tc>
          <w:tcPr>
            <w:tcW w:w="1588" w:type="dxa"/>
            <w:vAlign w:val="center"/>
          </w:tcPr>
          <w:p w14:paraId="05DBAFF8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216E8A26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1DD18B80" w14:textId="3F683DAE" w:rsidR="0071286D" w:rsidRDefault="0071286D" w:rsidP="0071286D">
            <w:pPr>
              <w:jc w:val="center"/>
            </w:pPr>
            <w:r>
              <w:t>03.1</w:t>
            </w:r>
          </w:p>
        </w:tc>
        <w:tc>
          <w:tcPr>
            <w:tcW w:w="6804" w:type="dxa"/>
            <w:vAlign w:val="center"/>
          </w:tcPr>
          <w:p w14:paraId="02302C28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FD8.3241A</w:t>
            </w:r>
          </w:p>
          <w:p w14:paraId="0AE1604E" w14:textId="0D1A9B47" w:rsidR="0071286D" w:rsidRDefault="0071286D" w:rsidP="0071286D">
            <w:r w:rsidRPr="0071286D">
              <w:t>TILTAK VED FROSNE MASSER – ANTALL</w:t>
            </w:r>
          </w:p>
        </w:tc>
        <w:tc>
          <w:tcPr>
            <w:tcW w:w="1588" w:type="dxa"/>
            <w:vAlign w:val="center"/>
          </w:tcPr>
          <w:p w14:paraId="033849A9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68DA8771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452D29B9" w14:textId="7EF954C5" w:rsidR="0071286D" w:rsidRDefault="0071286D" w:rsidP="0071286D">
            <w:pPr>
              <w:jc w:val="center"/>
            </w:pPr>
            <w:r>
              <w:t>03.4</w:t>
            </w:r>
          </w:p>
        </w:tc>
        <w:tc>
          <w:tcPr>
            <w:tcW w:w="6804" w:type="dxa"/>
            <w:vAlign w:val="center"/>
          </w:tcPr>
          <w:p w14:paraId="37F3F567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FD1.13102A</w:t>
            </w:r>
          </w:p>
          <w:p w14:paraId="70A666CF" w14:textId="251A4AA2" w:rsidR="0071286D" w:rsidRDefault="0071286D" w:rsidP="0071286D">
            <w:r w:rsidRPr="0071286D">
              <w:lastRenderedPageBreak/>
              <w:t>GRAVING TIL GENERELLE GRAVENIVÅER</w:t>
            </w:r>
          </w:p>
        </w:tc>
        <w:tc>
          <w:tcPr>
            <w:tcW w:w="1588" w:type="dxa"/>
            <w:vAlign w:val="center"/>
          </w:tcPr>
          <w:p w14:paraId="3AC313C7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1AFEC73C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4735DDE4" w14:textId="38E9A626" w:rsidR="0071286D" w:rsidRDefault="0071286D" w:rsidP="0071286D">
            <w:pPr>
              <w:jc w:val="center"/>
            </w:pPr>
            <w:r>
              <w:t>03.6</w:t>
            </w:r>
          </w:p>
        </w:tc>
        <w:tc>
          <w:tcPr>
            <w:tcW w:w="6804" w:type="dxa"/>
            <w:vAlign w:val="center"/>
          </w:tcPr>
          <w:p w14:paraId="3915712B" w14:textId="77777777" w:rsidR="0071286D" w:rsidRDefault="0071286D" w:rsidP="0071286D">
            <w:r w:rsidRPr="0071286D">
              <w:t>FV2.535999A</w:t>
            </w:r>
            <w:r>
              <w:t xml:space="preserve"> </w:t>
            </w:r>
          </w:p>
          <w:p w14:paraId="788E5E26" w14:textId="06A34E93" w:rsidR="0071286D" w:rsidRDefault="0071286D" w:rsidP="0071286D">
            <w:r w:rsidRPr="0071286D">
              <w:t>OPPLASTING OG TRANSPORT – VEKT</w:t>
            </w:r>
          </w:p>
        </w:tc>
        <w:tc>
          <w:tcPr>
            <w:tcW w:w="1588" w:type="dxa"/>
            <w:vAlign w:val="center"/>
          </w:tcPr>
          <w:p w14:paraId="08BECE58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3FF252F5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3CE23EFD" w14:textId="161F85F5" w:rsidR="0071286D" w:rsidRDefault="0071286D" w:rsidP="0071286D">
            <w:pPr>
              <w:jc w:val="center"/>
            </w:pPr>
            <w:r>
              <w:t>03.7</w:t>
            </w:r>
          </w:p>
        </w:tc>
        <w:tc>
          <w:tcPr>
            <w:tcW w:w="6804" w:type="dxa"/>
            <w:vAlign w:val="center"/>
          </w:tcPr>
          <w:p w14:paraId="3317F454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FV2.535999A</w:t>
            </w:r>
          </w:p>
          <w:p w14:paraId="4E973239" w14:textId="39050299" w:rsidR="0071286D" w:rsidRDefault="0071286D" w:rsidP="0071286D">
            <w:r w:rsidRPr="0071286D">
              <w:t>OPPLASTING OG TRANSPORT – VEKT</w:t>
            </w:r>
          </w:p>
        </w:tc>
        <w:tc>
          <w:tcPr>
            <w:tcW w:w="1588" w:type="dxa"/>
            <w:vAlign w:val="center"/>
          </w:tcPr>
          <w:p w14:paraId="196E8508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7F721D67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69FE3A70" w14:textId="3A8DAF3D" w:rsidR="0071286D" w:rsidRDefault="0071286D" w:rsidP="0071286D">
            <w:pPr>
              <w:jc w:val="center"/>
            </w:pPr>
            <w:r>
              <w:t>03.9</w:t>
            </w:r>
          </w:p>
        </w:tc>
        <w:tc>
          <w:tcPr>
            <w:tcW w:w="6804" w:type="dxa"/>
            <w:vAlign w:val="center"/>
          </w:tcPr>
          <w:p w14:paraId="56A3278A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FM5.21A</w:t>
            </w:r>
          </w:p>
          <w:p w14:paraId="5914BD11" w14:textId="4C30B06D" w:rsidR="0071286D" w:rsidRPr="0071286D" w:rsidRDefault="0071286D" w:rsidP="0071286D">
            <w:r w:rsidRPr="0071286D">
              <w:t>LEVERINGS- OG BEHANDLINGSAVGIFT FOR</w:t>
            </w:r>
            <w:r>
              <w:t xml:space="preserve"> </w:t>
            </w:r>
            <w:r w:rsidRPr="0071286D">
              <w:t>FORURENSEDE MASSER</w:t>
            </w:r>
          </w:p>
        </w:tc>
        <w:tc>
          <w:tcPr>
            <w:tcW w:w="1588" w:type="dxa"/>
            <w:vAlign w:val="center"/>
          </w:tcPr>
          <w:p w14:paraId="0BA621FA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2AEADA6F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4330D0E0" w14:textId="02ED1088" w:rsidR="0071286D" w:rsidRDefault="0071286D" w:rsidP="0071286D">
            <w:pPr>
              <w:jc w:val="center"/>
            </w:pPr>
            <w:r>
              <w:t>03.10</w:t>
            </w:r>
          </w:p>
        </w:tc>
        <w:tc>
          <w:tcPr>
            <w:tcW w:w="6804" w:type="dxa"/>
            <w:vAlign w:val="center"/>
          </w:tcPr>
          <w:p w14:paraId="5B9FD718" w14:textId="77777777" w:rsidR="0071286D" w:rsidRPr="0071286D" w:rsidRDefault="0071286D" w:rsidP="0071286D">
            <w:pPr>
              <w:rPr>
                <w:szCs w:val="20"/>
              </w:rPr>
            </w:pPr>
            <w:r w:rsidRPr="0071286D">
              <w:rPr>
                <w:szCs w:val="20"/>
              </w:rPr>
              <w:t>FM5.21A</w:t>
            </w:r>
          </w:p>
          <w:p w14:paraId="42C9F838" w14:textId="1E0B9B93" w:rsidR="0071286D" w:rsidRPr="0071286D" w:rsidRDefault="0071286D" w:rsidP="0071286D">
            <w:r w:rsidRPr="0071286D">
              <w:t>LEVERINGS- OG BEHANDLINGSAVGIFT FOR</w:t>
            </w:r>
            <w:r>
              <w:t xml:space="preserve"> </w:t>
            </w:r>
            <w:r w:rsidRPr="0071286D">
              <w:t>FORURENSEDE MASSER</w:t>
            </w:r>
          </w:p>
        </w:tc>
        <w:tc>
          <w:tcPr>
            <w:tcW w:w="1588" w:type="dxa"/>
            <w:vAlign w:val="center"/>
          </w:tcPr>
          <w:p w14:paraId="594443D3" w14:textId="77777777" w:rsidR="0071286D" w:rsidRPr="00955BB6" w:rsidRDefault="0071286D" w:rsidP="0071286D">
            <w:pPr>
              <w:jc w:val="right"/>
              <w:rPr>
                <w:b/>
              </w:rPr>
            </w:pPr>
          </w:p>
        </w:tc>
      </w:tr>
      <w:tr w:rsidR="0071286D" w:rsidRPr="00955BB6" w14:paraId="78CDFF62" w14:textId="77777777" w:rsidTr="00525670">
        <w:trPr>
          <w:trHeight w:val="317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14:paraId="1ED3C8A8" w14:textId="77777777" w:rsidR="0071286D" w:rsidRDefault="0071286D" w:rsidP="00525670">
            <w:pPr>
              <w:jc w:val="center"/>
            </w:pP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14:paraId="3DC591CC" w14:textId="77777777" w:rsidR="0071286D" w:rsidRDefault="0071286D" w:rsidP="00525670">
            <w:r>
              <w:t>Tilbudssum ekskl. mva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F7724DC" w14:textId="77777777" w:rsidR="0071286D" w:rsidRPr="00955BB6" w:rsidRDefault="0071286D" w:rsidP="00525670">
            <w:pPr>
              <w:jc w:val="right"/>
              <w:rPr>
                <w:b/>
              </w:rPr>
            </w:pPr>
          </w:p>
        </w:tc>
      </w:tr>
      <w:tr w:rsidR="0071286D" w:rsidRPr="00955BB6" w14:paraId="549E1018" w14:textId="77777777" w:rsidTr="00525670">
        <w:trPr>
          <w:trHeight w:val="317"/>
        </w:trPr>
        <w:tc>
          <w:tcPr>
            <w:tcW w:w="959" w:type="dxa"/>
            <w:vAlign w:val="center"/>
          </w:tcPr>
          <w:p w14:paraId="11CB4F49" w14:textId="77777777" w:rsidR="0071286D" w:rsidRDefault="0071286D" w:rsidP="00525670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FAD6096" w14:textId="77777777" w:rsidR="0071286D" w:rsidRDefault="0071286D" w:rsidP="00525670">
            <w:r>
              <w:t>Mva</w:t>
            </w:r>
          </w:p>
        </w:tc>
        <w:tc>
          <w:tcPr>
            <w:tcW w:w="1588" w:type="dxa"/>
            <w:vAlign w:val="center"/>
          </w:tcPr>
          <w:p w14:paraId="795F35C0" w14:textId="77777777" w:rsidR="0071286D" w:rsidRPr="00955BB6" w:rsidRDefault="0071286D" w:rsidP="00525670">
            <w:pPr>
              <w:jc w:val="right"/>
              <w:rPr>
                <w:b/>
              </w:rPr>
            </w:pPr>
          </w:p>
        </w:tc>
      </w:tr>
      <w:tr w:rsidR="0071286D" w:rsidRPr="00955BB6" w14:paraId="2E971B33" w14:textId="77777777" w:rsidTr="00525670">
        <w:trPr>
          <w:trHeight w:val="491"/>
        </w:trPr>
        <w:tc>
          <w:tcPr>
            <w:tcW w:w="959" w:type="dxa"/>
            <w:vAlign w:val="center"/>
          </w:tcPr>
          <w:p w14:paraId="4EDC409C" w14:textId="77777777" w:rsidR="0071286D" w:rsidRDefault="0071286D" w:rsidP="00525670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2A77CFB" w14:textId="77777777" w:rsidR="0071286D" w:rsidRPr="00126CF0" w:rsidRDefault="0071286D" w:rsidP="00525670">
            <w:pPr>
              <w:rPr>
                <w:b/>
              </w:rPr>
            </w:pPr>
            <w:r w:rsidRPr="00126CF0">
              <w:rPr>
                <w:b/>
              </w:rPr>
              <w:t>Tilbudssum inkl mv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E72A0FF" w14:textId="77777777" w:rsidR="0071286D" w:rsidRPr="00955BB6" w:rsidRDefault="0071286D" w:rsidP="00525670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14:paraId="5EB9F0C4" w14:textId="77777777" w:rsidR="004375AB" w:rsidRDefault="004375AB" w:rsidP="004375AB">
      <w:pPr>
        <w:jc w:val="right"/>
        <w:rPr>
          <w:i/>
        </w:rPr>
      </w:pPr>
      <w:r w:rsidRPr="00955BB6">
        <w:rPr>
          <w:i/>
        </w:rPr>
        <w:t>*</w:t>
      </w:r>
      <w:r>
        <w:rPr>
          <w:i/>
        </w:rPr>
        <w:t xml:space="preserve"> </w:t>
      </w:r>
      <w:r w:rsidRPr="00955BB6">
        <w:rPr>
          <w:i/>
        </w:rPr>
        <w:t>B</w:t>
      </w:r>
      <w:r>
        <w:rPr>
          <w:i/>
        </w:rPr>
        <w:t xml:space="preserve">eløpet inngår i evalueringen av tildelingskriteriet «pris» </w:t>
      </w:r>
    </w:p>
    <w:p w14:paraId="1E568345" w14:textId="77777777" w:rsidR="004375AB" w:rsidRPr="00955BB6" w:rsidRDefault="004375AB" w:rsidP="004375AB">
      <w:pPr>
        <w:jc w:val="right"/>
        <w:rPr>
          <w:i/>
        </w:rPr>
      </w:pPr>
    </w:p>
    <w:p w14:paraId="77F6AF67" w14:textId="72F0CC6A" w:rsidR="004375AB" w:rsidRDefault="004375AB" w:rsidP="0079509C">
      <w:pPr>
        <w:jc w:val="center"/>
        <w:rPr>
          <w:rFonts w:ascii="Arial" w:hAnsi="Arial" w:cs="Arial"/>
          <w:b/>
          <w:szCs w:val="20"/>
        </w:rPr>
      </w:pPr>
    </w:p>
    <w:p w14:paraId="6B77AA63" w14:textId="77777777" w:rsidR="004375AB" w:rsidRPr="00955BB6" w:rsidRDefault="004375AB" w:rsidP="004375AB">
      <w:pPr>
        <w:jc w:val="right"/>
        <w:rPr>
          <w:i/>
        </w:rPr>
      </w:pPr>
    </w:p>
    <w:p w14:paraId="27175F5D" w14:textId="36A159E3" w:rsidR="003B307D" w:rsidRPr="003B307D" w:rsidRDefault="0079509C" w:rsidP="003B307D">
      <w:pPr>
        <w:pStyle w:val="Listeavsnitt"/>
        <w:numPr>
          <w:ilvl w:val="0"/>
          <w:numId w:val="2"/>
        </w:numPr>
        <w:ind w:left="426" w:hanging="42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GNINGSARBEID</w:t>
      </w:r>
      <w:r w:rsidR="003B307D">
        <w:rPr>
          <w:rFonts w:ascii="Arial" w:hAnsi="Arial" w:cs="Arial"/>
          <w:b/>
          <w:szCs w:val="20"/>
        </w:rPr>
        <w:t>ER</w:t>
      </w:r>
    </w:p>
    <w:p w14:paraId="57FAB03F" w14:textId="070A84B8" w:rsidR="0079509C" w:rsidRDefault="0079509C" w:rsidP="0079509C">
      <w:pPr>
        <w:rPr>
          <w:rFonts w:ascii="Arial" w:hAnsi="Arial" w:cs="Arial"/>
          <w:b/>
          <w:szCs w:val="20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662"/>
        <w:gridCol w:w="882"/>
        <w:gridCol w:w="1760"/>
      </w:tblGrid>
      <w:tr w:rsidR="0079509C" w:rsidRPr="0060780C" w14:paraId="7A27B820" w14:textId="77777777" w:rsidTr="00525670">
        <w:trPr>
          <w:trHeight w:val="30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14:paraId="0340ECD4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Beskrivelse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CCA33AA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Enhet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42CF8DF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Mengd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C545402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Pris: Beskrivelsen</w:t>
            </w:r>
          </w:p>
        </w:tc>
      </w:tr>
      <w:tr w:rsidR="0079509C" w:rsidRPr="0060780C" w14:paraId="087EF797" w14:textId="77777777" w:rsidTr="00525670">
        <w:trPr>
          <w:trHeight w:val="2660"/>
        </w:trPr>
        <w:tc>
          <w:tcPr>
            <w:tcW w:w="6374" w:type="dxa"/>
            <w:shd w:val="clear" w:color="auto" w:fill="auto"/>
            <w:vAlign w:val="bottom"/>
            <w:hideMark/>
          </w:tcPr>
          <w:p w14:paraId="60CF96F0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REGNINGSARBEIDER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Regningsarbeider omfatter poster for eventuelle endrings-/tilleggsarbeider. Det medtas endrings-/tilleggsarbeider med 20 timer. Arbeid ut over dette vil bli mengderegulert og oppgitte enhetspriser skal også benyttes til dette.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 xml:space="preserve">Postene er en del av konkurransegrunnlaget, og medtas i tilbudssum for evaluering. Omfang reguleres ved tilleggs-/endringsarbeider.  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Alle regningsarbeider skal avtales og godkjennes av byggherren på forhånd.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16DE6402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CAF6D00" w14:textId="77777777" w:rsidR="0079509C" w:rsidRPr="0060780C" w:rsidRDefault="0079509C" w:rsidP="00525670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0F595C2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22F8FA21" w14:textId="77777777" w:rsidTr="00525670">
        <w:trPr>
          <w:trHeight w:val="2400"/>
        </w:trPr>
        <w:tc>
          <w:tcPr>
            <w:tcW w:w="6374" w:type="dxa"/>
            <w:shd w:val="clear" w:color="auto" w:fill="auto"/>
            <w:vAlign w:val="bottom"/>
            <w:hideMark/>
          </w:tcPr>
          <w:p w14:paraId="09ED139B" w14:textId="77777777" w:rsidR="0079509C" w:rsidRPr="0060780C" w:rsidRDefault="0079509C" w:rsidP="00525670">
            <w:pPr>
              <w:spacing w:after="240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PÅSLAG FOR MATERIELL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Gjelder faktor hvor alle påslag på dokumentert netto innkjøpskostnad for materiell er inkludert.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Påslag:  ______ %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Påslag ved innkjøpssum kr 100 000,-  (påslag eksklusive fiktiv kjøpesum)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715DA2D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RS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C5FEB61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6D5CBD2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5950D047" w14:textId="77777777" w:rsidTr="00525670">
        <w:trPr>
          <w:trHeight w:val="900"/>
        </w:trPr>
        <w:tc>
          <w:tcPr>
            <w:tcW w:w="6374" w:type="dxa"/>
            <w:shd w:val="clear" w:color="auto" w:fill="auto"/>
            <w:vAlign w:val="bottom"/>
            <w:hideMark/>
          </w:tcPr>
          <w:p w14:paraId="44A0785D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ARBEID, BAS/FORMANN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For uforutsette ting, medtas timer som avregnes mot utført arbeid uansett tidsrom (det honoreres ikke for overtid).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5B366059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01B2AFF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D4D4B5C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6011E77C" w14:textId="77777777" w:rsidTr="00525670">
        <w:trPr>
          <w:trHeight w:val="900"/>
        </w:trPr>
        <w:tc>
          <w:tcPr>
            <w:tcW w:w="6374" w:type="dxa"/>
            <w:shd w:val="clear" w:color="auto" w:fill="auto"/>
            <w:vAlign w:val="bottom"/>
            <w:hideMark/>
          </w:tcPr>
          <w:p w14:paraId="0C53150E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ARBEID, RIVEARBEIDER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For uforutsette ting, medtas timer som avregnes mot utført arbeid uansett tidsrom (det honoreres ikke for overtid).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6A5B64B8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F33CE3F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7C13D7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423A3FD8" w14:textId="77777777" w:rsidTr="00525670">
        <w:trPr>
          <w:trHeight w:val="900"/>
        </w:trPr>
        <w:tc>
          <w:tcPr>
            <w:tcW w:w="6374" w:type="dxa"/>
            <w:shd w:val="clear" w:color="auto" w:fill="auto"/>
            <w:vAlign w:val="bottom"/>
            <w:hideMark/>
          </w:tcPr>
          <w:p w14:paraId="29EA6BB8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ARBEID, LÆRLING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>For uforutsette ting, medtas timer som avregnes mot utført arbeid uansett tidsrom (det honoreres ikke for overtid).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21334C5C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8052915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905E54C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734419A9" w14:textId="77777777" w:rsidTr="00525670">
        <w:trPr>
          <w:trHeight w:val="1367"/>
        </w:trPr>
        <w:tc>
          <w:tcPr>
            <w:tcW w:w="6374" w:type="dxa"/>
            <w:shd w:val="clear" w:color="auto" w:fill="auto"/>
            <w:vAlign w:val="bottom"/>
            <w:hideMark/>
          </w:tcPr>
          <w:p w14:paraId="4FB013E4" w14:textId="77777777" w:rsidR="0079509C" w:rsidRPr="0060780C" w:rsidRDefault="0079509C" w:rsidP="00525670">
            <w:pPr>
              <w:spacing w:after="240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lastRenderedPageBreak/>
              <w:t>REGNINGSARBEIDER FOR MASKINER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 xml:space="preserve">Tilleggsarbeider for maskiner med fører, inkludert tiltransport, forbruk m.m. samt alle påslag, offentlige avgifter og pålegg. Omfatter maskiner opp til 15 tonn. </w:t>
            </w: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14:paraId="30F7E42D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0F95DBA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98D7811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  <w:tr w:rsidR="0079509C" w:rsidRPr="0060780C" w14:paraId="0B43CF65" w14:textId="77777777" w:rsidTr="00627E48">
        <w:trPr>
          <w:trHeight w:val="1534"/>
        </w:trPr>
        <w:tc>
          <w:tcPr>
            <w:tcW w:w="6374" w:type="dxa"/>
            <w:shd w:val="clear" w:color="auto" w:fill="auto"/>
            <w:vAlign w:val="bottom"/>
            <w:hideMark/>
          </w:tcPr>
          <w:p w14:paraId="16996168" w14:textId="77777777" w:rsidR="0079509C" w:rsidRPr="0060780C" w:rsidRDefault="0079509C" w:rsidP="00525670">
            <w:pPr>
              <w:spacing w:after="240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REGNINGSARBEIDER FOR MASKINER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  <w:t xml:space="preserve">Tilleggsarbeider for maskiner med fører, inkludert tiltransport, forbruk m.m. samt alle påslag, offentlige avgifter og pålegg. Omfatter maskiner fra 15 til 45 tonn. </w:t>
            </w:r>
            <w:r w:rsidRPr="0060780C">
              <w:rPr>
                <w:rFonts w:cs="Calibri"/>
                <w:color w:val="000000"/>
              </w:rPr>
              <w:br/>
            </w:r>
            <w:r w:rsidRPr="0060780C">
              <w:rPr>
                <w:rFonts w:cs="Calibri"/>
                <w:color w:val="000000"/>
              </w:rPr>
              <w:br/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3BF" w14:textId="77777777" w:rsidR="0079509C" w:rsidRPr="0060780C" w:rsidRDefault="0079509C" w:rsidP="00525670">
            <w:pPr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time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C60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4A72504" w14:textId="77777777" w:rsidR="0079509C" w:rsidRPr="0060780C" w:rsidRDefault="0079509C" w:rsidP="00525670">
            <w:pPr>
              <w:jc w:val="right"/>
              <w:rPr>
                <w:rFonts w:cs="Calibri"/>
                <w:color w:val="000000"/>
              </w:rPr>
            </w:pPr>
            <w:r w:rsidRPr="0060780C">
              <w:rPr>
                <w:rFonts w:cs="Calibri"/>
                <w:color w:val="000000"/>
              </w:rPr>
              <w:t>0</w:t>
            </w:r>
          </w:p>
        </w:tc>
      </w:tr>
    </w:tbl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7933"/>
        <w:gridCol w:w="1701"/>
      </w:tblGrid>
      <w:tr w:rsidR="001839AE" w:rsidRPr="00955BB6" w14:paraId="76EB7409" w14:textId="77777777" w:rsidTr="001839AE">
        <w:trPr>
          <w:trHeight w:val="317"/>
        </w:trPr>
        <w:tc>
          <w:tcPr>
            <w:tcW w:w="7933" w:type="dxa"/>
            <w:tcBorders>
              <w:top w:val="single" w:sz="12" w:space="0" w:color="auto"/>
            </w:tcBorders>
            <w:vAlign w:val="center"/>
          </w:tcPr>
          <w:p w14:paraId="1831ED2B" w14:textId="77777777" w:rsidR="001839AE" w:rsidRDefault="001839AE" w:rsidP="00525670">
            <w:r>
              <w:t>Tilbudssum ekskl. mv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E643FAB" w14:textId="77777777" w:rsidR="001839AE" w:rsidRPr="00955BB6" w:rsidRDefault="001839AE" w:rsidP="00525670">
            <w:pPr>
              <w:jc w:val="right"/>
              <w:rPr>
                <w:b/>
              </w:rPr>
            </w:pPr>
          </w:p>
        </w:tc>
      </w:tr>
      <w:tr w:rsidR="001839AE" w:rsidRPr="00955BB6" w14:paraId="27FE7A9A" w14:textId="77777777" w:rsidTr="001839AE">
        <w:trPr>
          <w:trHeight w:val="317"/>
        </w:trPr>
        <w:tc>
          <w:tcPr>
            <w:tcW w:w="7933" w:type="dxa"/>
            <w:vAlign w:val="center"/>
          </w:tcPr>
          <w:p w14:paraId="41CF7335" w14:textId="77777777" w:rsidR="001839AE" w:rsidRDefault="001839AE" w:rsidP="00525670">
            <w:r>
              <w:t>Mva</w:t>
            </w:r>
          </w:p>
        </w:tc>
        <w:tc>
          <w:tcPr>
            <w:tcW w:w="1701" w:type="dxa"/>
            <w:vAlign w:val="center"/>
          </w:tcPr>
          <w:p w14:paraId="4E838E7F" w14:textId="77777777" w:rsidR="001839AE" w:rsidRPr="00955BB6" w:rsidRDefault="001839AE" w:rsidP="00525670">
            <w:pPr>
              <w:jc w:val="right"/>
              <w:rPr>
                <w:b/>
              </w:rPr>
            </w:pPr>
          </w:p>
        </w:tc>
      </w:tr>
      <w:tr w:rsidR="001839AE" w:rsidRPr="00955BB6" w14:paraId="7A5DDA94" w14:textId="77777777" w:rsidTr="001839AE">
        <w:trPr>
          <w:trHeight w:val="491"/>
        </w:trPr>
        <w:tc>
          <w:tcPr>
            <w:tcW w:w="7933" w:type="dxa"/>
            <w:vAlign w:val="center"/>
          </w:tcPr>
          <w:p w14:paraId="68B21EF7" w14:textId="77777777" w:rsidR="001839AE" w:rsidRPr="00126CF0" w:rsidRDefault="001839AE" w:rsidP="00525670">
            <w:pPr>
              <w:rPr>
                <w:b/>
              </w:rPr>
            </w:pPr>
            <w:r w:rsidRPr="00126CF0">
              <w:rPr>
                <w:b/>
              </w:rPr>
              <w:t>Tilbudssum inkl mv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5ACC57" w14:textId="77777777" w:rsidR="001839AE" w:rsidRPr="00955BB6" w:rsidRDefault="001839AE" w:rsidP="00525670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14:paraId="5D32D640" w14:textId="04DBFC44" w:rsidR="00627E48" w:rsidRDefault="00627E48" w:rsidP="00627E48">
      <w:pPr>
        <w:jc w:val="right"/>
        <w:rPr>
          <w:i/>
        </w:rPr>
      </w:pPr>
      <w:r w:rsidRPr="00955BB6">
        <w:rPr>
          <w:i/>
        </w:rPr>
        <w:t>*</w:t>
      </w:r>
      <w:r>
        <w:rPr>
          <w:i/>
        </w:rPr>
        <w:t xml:space="preserve"> </w:t>
      </w:r>
      <w:r w:rsidRPr="00955BB6">
        <w:rPr>
          <w:i/>
        </w:rPr>
        <w:t>B</w:t>
      </w:r>
      <w:r>
        <w:rPr>
          <w:i/>
        </w:rPr>
        <w:t xml:space="preserve">eløpet inngår i evalueringen av tildelingskriteriet «pris» </w:t>
      </w:r>
    </w:p>
    <w:p w14:paraId="39924B2E" w14:textId="3C5AF05D" w:rsidR="0079509C" w:rsidRDefault="0079509C" w:rsidP="0079509C">
      <w:pPr>
        <w:rPr>
          <w:rFonts w:ascii="Arial" w:hAnsi="Arial" w:cs="Arial"/>
          <w:b/>
          <w:szCs w:val="20"/>
        </w:rPr>
      </w:pPr>
    </w:p>
    <w:p w14:paraId="07C3F2A9" w14:textId="77777777" w:rsidR="0079509C" w:rsidRPr="0079509C" w:rsidRDefault="0079509C" w:rsidP="0079509C">
      <w:pPr>
        <w:rPr>
          <w:rFonts w:ascii="Arial" w:hAnsi="Arial" w:cs="Arial"/>
          <w:b/>
          <w:szCs w:val="20"/>
        </w:rPr>
      </w:pPr>
    </w:p>
    <w:p w14:paraId="68D08BE0" w14:textId="35F11E94" w:rsidR="004375AB" w:rsidRPr="004C7A9B" w:rsidRDefault="007D60A7" w:rsidP="004375AB">
      <w:pPr>
        <w:pStyle w:val="Listeavsnitt"/>
        <w:numPr>
          <w:ilvl w:val="0"/>
          <w:numId w:val="2"/>
        </w:numPr>
        <w:ind w:left="426" w:hanging="42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ILBUDT TOTALPRIS</w:t>
      </w:r>
    </w:p>
    <w:tbl>
      <w:tblPr>
        <w:tblStyle w:val="Tabellrutenett"/>
        <w:tblW w:w="7650" w:type="dxa"/>
        <w:tblLook w:val="04A0" w:firstRow="1" w:lastRow="0" w:firstColumn="1" w:lastColumn="0" w:noHBand="0" w:noVBand="1"/>
      </w:tblPr>
      <w:tblGrid>
        <w:gridCol w:w="5251"/>
        <w:gridCol w:w="2399"/>
      </w:tblGrid>
      <w:tr w:rsidR="005E330B" w:rsidRPr="0070714D" w14:paraId="2F8BE6B3" w14:textId="77777777" w:rsidTr="005E330B">
        <w:trPr>
          <w:trHeight w:val="129"/>
        </w:trPr>
        <w:tc>
          <w:tcPr>
            <w:tcW w:w="5251" w:type="dxa"/>
            <w:shd w:val="clear" w:color="auto" w:fill="F2F2F2" w:themeFill="background1" w:themeFillShade="F2"/>
            <w:vAlign w:val="center"/>
          </w:tcPr>
          <w:p w14:paraId="23931094" w14:textId="77777777" w:rsidR="005E330B" w:rsidRPr="0070714D" w:rsidRDefault="005E330B" w:rsidP="00DA12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714D">
              <w:rPr>
                <w:rFonts w:ascii="Arial" w:hAnsi="Arial" w:cs="Arial"/>
                <w:b/>
                <w:sz w:val="18"/>
                <w:szCs w:val="18"/>
              </w:rPr>
              <w:t>Kategori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9F5D514" w14:textId="28A4C970" w:rsidR="005E330B" w:rsidRPr="0070714D" w:rsidRDefault="005E330B" w:rsidP="00DA1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lbudt pris eks.mva</w:t>
            </w:r>
          </w:p>
        </w:tc>
      </w:tr>
      <w:tr w:rsidR="005E330B" w14:paraId="3A1DCE0B" w14:textId="77777777" w:rsidTr="005E330B">
        <w:trPr>
          <w:trHeight w:val="317"/>
        </w:trPr>
        <w:tc>
          <w:tcPr>
            <w:tcW w:w="5251" w:type="dxa"/>
            <w:shd w:val="clear" w:color="auto" w:fill="FFFFFF" w:themeFill="background1"/>
            <w:vAlign w:val="center"/>
          </w:tcPr>
          <w:p w14:paraId="12F91181" w14:textId="32138571" w:rsidR="005E330B" w:rsidRDefault="005E330B" w:rsidP="00DA1265">
            <w:r>
              <w:rPr>
                <w:b/>
              </w:rPr>
              <w:t>Tilbudssum - Postbeskrivelsen</w:t>
            </w:r>
          </w:p>
        </w:tc>
        <w:tc>
          <w:tcPr>
            <w:tcW w:w="2399" w:type="dxa"/>
            <w:shd w:val="clear" w:color="auto" w:fill="FFFFFF" w:themeFill="background1"/>
            <w:vAlign w:val="center"/>
          </w:tcPr>
          <w:p w14:paraId="78214CF0" w14:textId="54D08F79" w:rsidR="005E330B" w:rsidRDefault="005E330B" w:rsidP="00DA1265">
            <w:pPr>
              <w:jc w:val="right"/>
            </w:pPr>
          </w:p>
        </w:tc>
      </w:tr>
      <w:tr w:rsidR="005E330B" w14:paraId="23824ED6" w14:textId="77777777" w:rsidTr="005E330B">
        <w:trPr>
          <w:trHeight w:val="317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8DE47" w14:textId="18A3D5B2" w:rsidR="005E330B" w:rsidRPr="00F53684" w:rsidRDefault="00F53684" w:rsidP="00DA1265">
            <w:pPr>
              <w:rPr>
                <w:b/>
                <w:bCs/>
              </w:rPr>
            </w:pPr>
            <w:r w:rsidRPr="00F53684">
              <w:rPr>
                <w:b/>
                <w:bCs/>
              </w:rPr>
              <w:t>Opsjoner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435C3" w14:textId="601D013A" w:rsidR="005E330B" w:rsidRDefault="005E330B" w:rsidP="00DA1265">
            <w:pPr>
              <w:jc w:val="right"/>
            </w:pPr>
          </w:p>
        </w:tc>
      </w:tr>
      <w:tr w:rsidR="005E330B" w14:paraId="3959EC02" w14:textId="77777777" w:rsidTr="005E330B">
        <w:trPr>
          <w:trHeight w:val="317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E86BE" w14:textId="4388DD64" w:rsidR="005E330B" w:rsidRDefault="00E05DAE" w:rsidP="00DA1265">
            <w:pPr>
              <w:rPr>
                <w:b/>
              </w:rPr>
            </w:pPr>
            <w:r>
              <w:rPr>
                <w:b/>
              </w:rPr>
              <w:t>Regningsarbeid</w:t>
            </w:r>
            <w:r>
              <w:rPr>
                <w:b/>
              </w:rPr>
              <w:t>er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42846" w14:textId="77777777" w:rsidR="005E330B" w:rsidRDefault="005E330B" w:rsidP="00DA1265">
            <w:pPr>
              <w:jc w:val="right"/>
            </w:pPr>
          </w:p>
        </w:tc>
      </w:tr>
      <w:tr w:rsidR="005E330B" w14:paraId="6904BD49" w14:textId="77777777" w:rsidTr="005E330B">
        <w:trPr>
          <w:trHeight w:val="317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8A9F42" w14:textId="1F23DFF0" w:rsidR="005E330B" w:rsidRPr="00BC1E7C" w:rsidRDefault="005E330B" w:rsidP="005E330B">
            <w:pPr>
              <w:rPr>
                <w:b/>
              </w:rPr>
            </w:pPr>
            <w:r>
              <w:t>Sum ekskl. mva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C9498" w14:textId="77777777" w:rsidR="005E330B" w:rsidRDefault="005E330B" w:rsidP="005E330B">
            <w:pPr>
              <w:jc w:val="right"/>
            </w:pPr>
          </w:p>
        </w:tc>
      </w:tr>
      <w:tr w:rsidR="005E330B" w14:paraId="326BA88E" w14:textId="77777777" w:rsidTr="005E330B">
        <w:trPr>
          <w:trHeight w:val="317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DC560" w14:textId="3E52B53B" w:rsidR="005E330B" w:rsidRPr="00BC1E7C" w:rsidRDefault="005E330B" w:rsidP="005E330B">
            <w:pPr>
              <w:rPr>
                <w:b/>
              </w:rPr>
            </w:pPr>
            <w:r>
              <w:t>Mva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9B117" w14:textId="77777777" w:rsidR="005E330B" w:rsidRDefault="005E330B" w:rsidP="005E330B">
            <w:pPr>
              <w:jc w:val="right"/>
            </w:pPr>
          </w:p>
        </w:tc>
      </w:tr>
      <w:tr w:rsidR="005E330B" w14:paraId="55F59959" w14:textId="77777777" w:rsidTr="005E330B">
        <w:trPr>
          <w:trHeight w:val="317"/>
        </w:trPr>
        <w:tc>
          <w:tcPr>
            <w:tcW w:w="5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F2C50" w14:textId="05FF775F" w:rsidR="005E330B" w:rsidRDefault="005E330B" w:rsidP="005E330B">
            <w:pPr>
              <w:rPr>
                <w:b/>
              </w:rPr>
            </w:pPr>
            <w:r>
              <w:rPr>
                <w:b/>
              </w:rPr>
              <w:t xml:space="preserve">Sum inkl mva 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3ADF7" w14:textId="77777777" w:rsidR="005E330B" w:rsidRDefault="005E330B" w:rsidP="005E330B">
            <w:pPr>
              <w:jc w:val="right"/>
            </w:pPr>
          </w:p>
        </w:tc>
      </w:tr>
    </w:tbl>
    <w:p w14:paraId="11509EB5" w14:textId="77777777" w:rsidR="004375AB" w:rsidRPr="00645D1F" w:rsidRDefault="004375AB" w:rsidP="004375AB">
      <w:pPr>
        <w:pStyle w:val="Brdtekstpaaflgende"/>
      </w:pPr>
    </w:p>
    <w:p w14:paraId="5EA73659" w14:textId="77777777" w:rsidR="00DC6530" w:rsidRDefault="00DC6530"/>
    <w:sectPr w:rsidR="00DC6530" w:rsidSect="0070714D">
      <w:headerReference w:type="default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1907" w:h="16840" w:code="9"/>
      <w:pgMar w:top="1440" w:right="1080" w:bottom="1440" w:left="1418" w:header="567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3E14" w14:textId="77777777" w:rsidR="00000000" w:rsidRDefault="00A872E3">
      <w:r>
        <w:separator/>
      </w:r>
    </w:p>
  </w:endnote>
  <w:endnote w:type="continuationSeparator" w:id="0">
    <w:p w14:paraId="2BF573F1" w14:textId="77777777" w:rsidR="00000000" w:rsidRDefault="00A8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6E45" w14:textId="77777777" w:rsidR="008331A3" w:rsidRDefault="00A872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37F" w14:textId="77777777" w:rsidR="008331A3" w:rsidRDefault="00A872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91D" w14:textId="77777777" w:rsidR="00000000" w:rsidRDefault="00A872E3">
      <w:r>
        <w:separator/>
      </w:r>
    </w:p>
  </w:footnote>
  <w:footnote w:type="continuationSeparator" w:id="0">
    <w:p w14:paraId="07905421" w14:textId="77777777" w:rsidR="00000000" w:rsidRDefault="00A8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496D" w14:textId="77777777" w:rsidR="008331A3" w:rsidRPr="00B01BCA" w:rsidRDefault="00A872E3" w:rsidP="00B01BCA">
    <w:pPr>
      <w:pStyle w:val="Topptekst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B8DA" w14:textId="77777777" w:rsidR="008331A3" w:rsidRDefault="00A872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1079BA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space"/>
      <w:lvlText w:val=""/>
      <w:lvlJc w:val="left"/>
      <w:pPr>
        <w:ind w:left="0" w:firstLine="0"/>
      </w:pPr>
    </w:lvl>
    <w:lvl w:ilvl="5">
      <w:start w:val="1"/>
      <w:numFmt w:val="none"/>
      <w:pStyle w:val="Overskrift6"/>
      <w:suff w:val="space"/>
      <w:lvlText w:val=""/>
      <w:lvlJc w:val="left"/>
      <w:pPr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suff w:val="space"/>
      <w:lvlText w:val=""/>
      <w:lvlJc w:val="left"/>
      <w:pPr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suff w:val="space"/>
      <w:lvlText w:val=""/>
      <w:lvlJc w:val="left"/>
      <w:pPr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suff w:val="space"/>
      <w:lvlText w:val=""/>
      <w:lvlJc w:val="left"/>
      <w:pPr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657E659B"/>
    <w:multiLevelType w:val="hybridMultilevel"/>
    <w:tmpl w:val="832A6D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86186">
    <w:abstractNumId w:val="0"/>
  </w:num>
  <w:num w:numId="2" w16cid:durableId="47287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30"/>
    <w:rsid w:val="001839AE"/>
    <w:rsid w:val="002C60A5"/>
    <w:rsid w:val="003B307D"/>
    <w:rsid w:val="004375AB"/>
    <w:rsid w:val="005E330B"/>
    <w:rsid w:val="00627E48"/>
    <w:rsid w:val="0071286D"/>
    <w:rsid w:val="0079509C"/>
    <w:rsid w:val="007D60A7"/>
    <w:rsid w:val="0085168D"/>
    <w:rsid w:val="00A872E3"/>
    <w:rsid w:val="00B84FBC"/>
    <w:rsid w:val="00DC6530"/>
    <w:rsid w:val="00E05DAE"/>
    <w:rsid w:val="00F5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AF05"/>
  <w15:chartTrackingRefBased/>
  <w15:docId w15:val="{53312116-780B-4A1B-82FE-92D9A71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B"/>
    <w:pPr>
      <w:spacing w:after="0" w:line="240" w:lineRule="auto"/>
    </w:pPr>
    <w:rPr>
      <w:rFonts w:ascii="Cambria" w:eastAsia="Times New Roman" w:hAnsi="Cambria" w:cs="Times New Roman"/>
      <w:sz w:val="20"/>
      <w:lang w:eastAsia="nb-NO"/>
    </w:rPr>
  </w:style>
  <w:style w:type="paragraph" w:styleId="Overskrift1">
    <w:name w:val="heading 1"/>
    <w:basedOn w:val="Normal"/>
    <w:next w:val="Brdtekst"/>
    <w:link w:val="Overskrift1Tegn"/>
    <w:qFormat/>
    <w:rsid w:val="004375AB"/>
    <w:pPr>
      <w:keepNext/>
      <w:numPr>
        <w:numId w:val="1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4375AB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kern w:val="28"/>
    </w:rPr>
  </w:style>
  <w:style w:type="paragraph" w:styleId="Overskrift3">
    <w:name w:val="heading 3"/>
    <w:basedOn w:val="Normal"/>
    <w:next w:val="Brdtekst"/>
    <w:link w:val="Overskrift3Tegn"/>
    <w:qFormat/>
    <w:rsid w:val="004375AB"/>
    <w:pPr>
      <w:keepNext/>
      <w:numPr>
        <w:ilvl w:val="2"/>
        <w:numId w:val="1"/>
      </w:numPr>
      <w:spacing w:before="120"/>
      <w:outlineLvl w:val="2"/>
    </w:pPr>
    <w:rPr>
      <w:rFonts w:ascii="Arial" w:hAnsi="Arial"/>
      <w:kern w:val="28"/>
      <w:sz w:val="18"/>
      <w:szCs w:val="18"/>
      <w:u w:val="single"/>
    </w:rPr>
  </w:style>
  <w:style w:type="paragraph" w:styleId="Overskrift4">
    <w:name w:val="heading 4"/>
    <w:basedOn w:val="Normal"/>
    <w:next w:val="Brdtekstinnrykk"/>
    <w:link w:val="Overskrift4Tegn"/>
    <w:qFormat/>
    <w:rsid w:val="004375AB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262626" w:themeColor="text1" w:themeTint="D9"/>
      <w:kern w:val="28"/>
    </w:rPr>
  </w:style>
  <w:style w:type="paragraph" w:styleId="Overskrift5">
    <w:name w:val="heading 5"/>
    <w:basedOn w:val="Normal"/>
    <w:next w:val="Normal"/>
    <w:link w:val="Overskrift5Tegn"/>
    <w:qFormat/>
    <w:rsid w:val="004375AB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C00000"/>
      <w:kern w:val="28"/>
    </w:rPr>
  </w:style>
  <w:style w:type="paragraph" w:styleId="Overskrift6">
    <w:name w:val="heading 6"/>
    <w:basedOn w:val="Normal"/>
    <w:next w:val="Normal"/>
    <w:link w:val="Overskrift6Tegn"/>
    <w:qFormat/>
    <w:rsid w:val="004375AB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</w:rPr>
  </w:style>
  <w:style w:type="paragraph" w:styleId="Overskrift7">
    <w:name w:val="heading 7"/>
    <w:basedOn w:val="Normal"/>
    <w:next w:val="Normal"/>
    <w:link w:val="Overskrift7Tegn"/>
    <w:qFormat/>
    <w:rsid w:val="004375AB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</w:rPr>
  </w:style>
  <w:style w:type="paragraph" w:styleId="Overskrift8">
    <w:name w:val="heading 8"/>
    <w:basedOn w:val="Normal"/>
    <w:link w:val="Overskrift8Tegn"/>
    <w:qFormat/>
    <w:rsid w:val="004375AB"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</w:rPr>
  </w:style>
  <w:style w:type="paragraph" w:styleId="Overskrift9">
    <w:name w:val="heading 9"/>
    <w:basedOn w:val="Normal"/>
    <w:next w:val="Normal"/>
    <w:link w:val="Overskrift9Tegn"/>
    <w:qFormat/>
    <w:rsid w:val="004375AB"/>
    <w:pPr>
      <w:numPr>
        <w:ilvl w:val="8"/>
        <w:numId w:val="1"/>
      </w:numPr>
      <w:outlineLvl w:val="8"/>
    </w:pPr>
    <w:rPr>
      <w:rFonts w:ascii="Arial" w:hAnsi="Arial"/>
      <w:color w:val="000080"/>
      <w:kern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375AB"/>
    <w:rPr>
      <w:rFonts w:ascii="Arial" w:eastAsia="Times New Roman" w:hAnsi="Arial" w:cs="Times New Roman"/>
      <w:b/>
      <w:kern w:val="28"/>
      <w:sz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375AB"/>
    <w:rPr>
      <w:rFonts w:ascii="Arial" w:eastAsia="Times New Roman" w:hAnsi="Arial" w:cs="Times New Roman"/>
      <w:b/>
      <w:kern w:val="28"/>
      <w:sz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375AB"/>
    <w:rPr>
      <w:rFonts w:ascii="Arial" w:eastAsia="Times New Roman" w:hAnsi="Arial" w:cs="Times New Roman"/>
      <w:kern w:val="28"/>
      <w:sz w:val="18"/>
      <w:szCs w:val="18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4375AB"/>
    <w:rPr>
      <w:rFonts w:ascii="Arial" w:eastAsia="Times New Roman" w:hAnsi="Arial" w:cs="Times New Roman"/>
      <w:b/>
      <w:color w:val="262626" w:themeColor="text1" w:themeTint="D9"/>
      <w:kern w:val="28"/>
      <w:sz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4375AB"/>
    <w:rPr>
      <w:rFonts w:ascii="Arial" w:eastAsia="Times New Roman" w:hAnsi="Arial" w:cs="Times New Roman"/>
      <w:b/>
      <w:i/>
      <w:color w:val="C00000"/>
      <w:kern w:val="28"/>
      <w:sz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4375AB"/>
    <w:rPr>
      <w:rFonts w:ascii="Arial" w:eastAsia="Times New Roman" w:hAnsi="Arial" w:cs="Times New Roman"/>
      <w:b/>
      <w:color w:val="008080"/>
      <w:kern w:val="28"/>
      <w:sz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4375AB"/>
    <w:rPr>
      <w:rFonts w:ascii="Arial" w:eastAsia="Times New Roman" w:hAnsi="Arial" w:cs="Times New Roman"/>
      <w:b/>
      <w:color w:val="0000FF"/>
      <w:kern w:val="28"/>
      <w:sz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4375AB"/>
    <w:rPr>
      <w:rFonts w:ascii="Arial" w:eastAsia="Times New Roman" w:hAnsi="Arial" w:cs="Times New Roman"/>
      <w:color w:val="800080"/>
      <w:kern w:val="28"/>
      <w:sz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4375AB"/>
    <w:rPr>
      <w:rFonts w:ascii="Arial" w:eastAsia="Times New Roman" w:hAnsi="Arial" w:cs="Times New Roman"/>
      <w:color w:val="000080"/>
      <w:kern w:val="28"/>
      <w:sz w:val="20"/>
      <w:lang w:eastAsia="nb-NO"/>
    </w:rPr>
  </w:style>
  <w:style w:type="paragraph" w:styleId="Brdtekst">
    <w:name w:val="Body Text"/>
    <w:basedOn w:val="Normal"/>
    <w:next w:val="Brdtekstpaaflgende"/>
    <w:link w:val="BrdtekstTegn"/>
    <w:rsid w:val="004375AB"/>
    <w:pPr>
      <w:spacing w:before="60" w:after="60"/>
    </w:pPr>
  </w:style>
  <w:style w:type="character" w:customStyle="1" w:styleId="BrdtekstTegn">
    <w:name w:val="Brødtekst Tegn"/>
    <w:basedOn w:val="Standardskriftforavsnitt"/>
    <w:link w:val="Brdtekst"/>
    <w:rsid w:val="004375AB"/>
    <w:rPr>
      <w:rFonts w:ascii="Cambria" w:eastAsia="Times New Roman" w:hAnsi="Cambria" w:cs="Times New Roman"/>
      <w:sz w:val="20"/>
      <w:lang w:eastAsia="nb-NO"/>
    </w:rPr>
  </w:style>
  <w:style w:type="paragraph" w:customStyle="1" w:styleId="Brdtekstpaaflgende">
    <w:name w:val="Brødtekst paafølgende"/>
    <w:basedOn w:val="Brdtekst"/>
    <w:link w:val="BrdtekstpaaflgendeTegn"/>
    <w:rsid w:val="004375AB"/>
  </w:style>
  <w:style w:type="paragraph" w:styleId="Topptekst">
    <w:name w:val="header"/>
    <w:basedOn w:val="Normal"/>
    <w:link w:val="TopptekstTegn"/>
    <w:uiPriority w:val="99"/>
    <w:rsid w:val="004375AB"/>
    <w:rPr>
      <w:rFonts w:ascii="Arial" w:hAnsi="Arial"/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4375AB"/>
    <w:rPr>
      <w:rFonts w:ascii="Arial" w:eastAsia="Times New Roman" w:hAnsi="Arial" w:cs="Times New Roman"/>
      <w:b/>
      <w:sz w:val="20"/>
      <w:lang w:eastAsia="nb-NO"/>
    </w:rPr>
  </w:style>
  <w:style w:type="paragraph" w:styleId="Bunntekst">
    <w:name w:val="footer"/>
    <w:basedOn w:val="Normal"/>
    <w:link w:val="BunntekstTegn"/>
    <w:rsid w:val="004375AB"/>
    <w:rPr>
      <w:rFonts w:ascii="Arial" w:hAnsi="Arial"/>
      <w:b/>
      <w:noProof/>
    </w:rPr>
  </w:style>
  <w:style w:type="character" w:customStyle="1" w:styleId="BunntekstTegn">
    <w:name w:val="Bunntekst Tegn"/>
    <w:basedOn w:val="Standardskriftforavsnitt"/>
    <w:link w:val="Bunntekst"/>
    <w:rsid w:val="004375AB"/>
    <w:rPr>
      <w:rFonts w:ascii="Arial" w:eastAsia="Times New Roman" w:hAnsi="Arial" w:cs="Times New Roman"/>
      <w:b/>
      <w:noProof/>
      <w:sz w:val="20"/>
      <w:lang w:eastAsia="nb-NO"/>
    </w:rPr>
  </w:style>
  <w:style w:type="table" w:styleId="Tabellrutenett">
    <w:name w:val="Table Grid"/>
    <w:basedOn w:val="Vanligtabell"/>
    <w:rsid w:val="0043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375AB"/>
    <w:pPr>
      <w:ind w:left="720"/>
      <w:contextualSpacing/>
    </w:pPr>
  </w:style>
  <w:style w:type="character" w:styleId="Merknadsreferanse">
    <w:name w:val="annotation reference"/>
    <w:basedOn w:val="Standardskriftforavsnitt"/>
    <w:rsid w:val="004375AB"/>
    <w:rPr>
      <w:sz w:val="16"/>
    </w:rPr>
  </w:style>
  <w:style w:type="paragraph" w:styleId="Merknadstekst">
    <w:name w:val="annotation text"/>
    <w:basedOn w:val="Normal"/>
    <w:link w:val="MerknadstekstTegn"/>
    <w:uiPriority w:val="99"/>
    <w:rsid w:val="004375AB"/>
    <w:rPr>
      <w:rFonts w:ascii="Times New Roman" w:hAnsi="Times New Roman"/>
      <w:kern w:val="28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375AB"/>
    <w:rPr>
      <w:rFonts w:ascii="Times New Roman" w:eastAsia="Times New Roman" w:hAnsi="Times New Roman" w:cs="Times New Roman"/>
      <w:kern w:val="28"/>
      <w:sz w:val="20"/>
      <w:szCs w:val="20"/>
      <w:lang w:eastAsia="nb-NO"/>
    </w:rPr>
  </w:style>
  <w:style w:type="character" w:customStyle="1" w:styleId="BrdtekstpaaflgendeTegn">
    <w:name w:val="Brødtekst paafølgende Tegn"/>
    <w:link w:val="Brdtekstpaaflgende"/>
    <w:locked/>
    <w:rsid w:val="004375AB"/>
    <w:rPr>
      <w:rFonts w:ascii="Cambria" w:eastAsia="Times New Roman" w:hAnsi="Cambria" w:cs="Times New Roman"/>
      <w:sz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375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375AB"/>
    <w:rPr>
      <w:rFonts w:ascii="Cambria" w:eastAsia="Times New Roman" w:hAnsi="Cambria" w:cs="Times New Roman"/>
      <w:sz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330B"/>
    <w:rPr>
      <w:rFonts w:ascii="Cambria" w:hAnsi="Cambria"/>
      <w:b/>
      <w:bCs/>
      <w:kern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330B"/>
    <w:rPr>
      <w:rFonts w:ascii="Cambria" w:eastAsia="Times New Roman" w:hAnsi="Cambria" w:cs="Times New Roman"/>
      <w:b/>
      <w:bCs/>
      <w:kern w:val="28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PhaseDocument xmlns="1446590e-b397-4948-98cc-2ba3c8972ca4" xsi:nil="true"/>
    <TaxCatchAll xmlns="1446590e-b397-4948-98cc-2ba3c8972ca4">
      <Value>1</Value>
    </TaxCatchAll>
    <dd94f6738a2a453cbbf78602f27af5b6 xmlns="1446590e-b397-4948-98cc-2ba3c8972ca4">
      <Terms xmlns="http://schemas.microsoft.com/office/infopath/2007/PartnerControls"/>
    </dd94f6738a2a453cbbf78602f27af5b6>
    <ProjectDocumentArchivable xmlns="1446590e-b397-4948-98cc-2ba3c8972ca4" xsi:nil="true"/>
    <ga25b8c60bfe479baae3d3a184e3eaf8 xmlns="1446590e-b397-4948-98cc-2ba3c8972c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 Bygging</TermName>
          <TermId xmlns="http://schemas.microsoft.com/office/infopath/2007/PartnerControls">b738af73-f696-4e25-9ed2-f3b75ccfc2ab</TermId>
        </TermInfo>
      </Terms>
    </ga25b8c60bfe479baae3d3a184e3eaf8>
  </documentManagement>
</p:properties>
</file>

<file path=customXml/item2.xml><?xml version="1.0" encoding="utf-8"?>
<?mso-contentType ?>
<SharedContentType xmlns="Microsoft.SharePoint.Taxonomy.ContentTypeSync" SourceId="35979382-3a25-4d81-ad6a-e013d1bb35f1" ContentTypeId="0x0101000C7573646C9245B2B2C068AAFCA5FD1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svarsbygg prosjektdokument" ma:contentTypeID="0x0101000C7573646C9245B2B2C068AAFCA5FD15004D6C78154B5FF743B9DD8DB8E15975D6" ma:contentTypeVersion="7" ma:contentTypeDescription="Opprett et nytt dokument." ma:contentTypeScope="" ma:versionID="67ba391e62cd5b27918ad1ab178bf196">
  <xsd:schema xmlns:xsd="http://www.w3.org/2001/XMLSchema" xmlns:xs="http://www.w3.org/2001/XMLSchema" xmlns:p="http://schemas.microsoft.com/office/2006/metadata/properties" xmlns:ns2="1446590e-b397-4948-98cc-2ba3c8972ca4" targetNamespace="http://schemas.microsoft.com/office/2006/metadata/properties" ma:root="true" ma:fieldsID="79e8132bddb0a036f1856972947504f8" ns2:_="">
    <xsd:import namespace="1446590e-b397-4948-98cc-2ba3c8972ca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a25b8c60bfe479baae3d3a184e3eaf8" minOccurs="0"/>
                <xsd:element ref="ns2:dd94f6738a2a453cbbf78602f27af5b6" minOccurs="0"/>
                <xsd:element ref="ns2:ProjectDocumentArchivable" minOccurs="0"/>
                <xsd:element ref="ns2:ProjectPhas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6590e-b397-4948-98cc-2ba3c8972ca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b5d9a31-cb0a-415e-a434-d1fadd68f664}" ma:internalName="TaxCatchAll" ma:showField="CatchAllData" ma:web="03916644-2cb1-481f-8492-dfce5498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b5d9a31-cb0a-415e-a434-d1fadd68f664}" ma:internalName="TaxCatchAllLabel" ma:readOnly="true" ma:showField="CatchAllDataLabel" ma:web="03916644-2cb1-481f-8492-dfce54985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25b8c60bfe479baae3d3a184e3eaf8" ma:index="10" ma:taxonomy="true" ma:internalName="ga25b8c60bfe479baae3d3a184e3eaf8" ma:taxonomyFieldName="ProjectDocumentCategories" ma:displayName="Kategori" ma:fieldId="{0a25b8c6-0bfe-479b-aae3-d3a184e3eaf8}" ma:taxonomyMulti="true" ma:sspId="35979382-3a25-4d81-ad6a-e013d1bb35f1" ma:termSetId="48a24e99-b32b-4e10-bb8e-c6e773be0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d94f6738a2a453cbbf78602f27af5b6" ma:index="12" nillable="true" ma:taxonomy="true" ma:internalName="dd94f6738a2a453cbbf78602f27af5b6" ma:taxonomyFieldName="ProjectDocumentKeywords" ma:displayName="Nøkkelord" ma:fieldId="{dd94f673-8a2a-453c-bbf7-8602f27af5b6}" ma:taxonomyMulti="true" ma:sspId="35979382-3a25-4d81-ad6a-e013d1bb35f1" ma:termSetId="1f3dab8b-379c-4f07-b704-a39fd39519f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jectDocumentArchivable" ma:index="14" nillable="true" ma:displayName="Arkivverdig" ma:internalName="ProjectDocumentArchivable">
      <xsd:simpleType>
        <xsd:restriction base="dms:Boolean"/>
      </xsd:simpleType>
    </xsd:element>
    <xsd:element name="ProjectPhaseDocument" ma:index="15" nillable="true" ma:displayName="Prosjektfase" ma:internalName="ProjectPhaseDocument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6D872-E81B-4053-B90E-02A376255F78}"/>
</file>

<file path=customXml/itemProps2.xml><?xml version="1.0" encoding="utf-8"?>
<ds:datastoreItem xmlns:ds="http://schemas.openxmlformats.org/officeDocument/2006/customXml" ds:itemID="{5886EE61-CEF4-4CAA-9B20-9E5A81EAC919}"/>
</file>

<file path=customXml/itemProps3.xml><?xml version="1.0" encoding="utf-8"?>
<ds:datastoreItem xmlns:ds="http://schemas.openxmlformats.org/officeDocument/2006/customXml" ds:itemID="{D79F8D01-C615-47FD-9D45-756645F7220F}"/>
</file>

<file path=customXml/itemProps4.xml><?xml version="1.0" encoding="utf-8"?>
<ds:datastoreItem xmlns:ds="http://schemas.openxmlformats.org/officeDocument/2006/customXml" ds:itemID="{9D5C49FA-BDBB-4DF2-96AB-9E993ED2632A}"/>
</file>

<file path=customXml/itemProps5.xml><?xml version="1.0" encoding="utf-8"?>
<ds:datastoreItem xmlns:ds="http://schemas.openxmlformats.org/officeDocument/2006/customXml" ds:itemID="{9CA08EA2-F6FF-47CF-AD31-0DD963419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sen, Hanne Markkanen</dc:creator>
  <cp:keywords/>
  <dc:description/>
  <cp:lastModifiedBy>Thomassen, Hanne Markkanen</cp:lastModifiedBy>
  <cp:revision>14</cp:revision>
  <dcterms:created xsi:type="dcterms:W3CDTF">2023-03-22T09:31:00Z</dcterms:created>
  <dcterms:modified xsi:type="dcterms:W3CDTF">2023-03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573646C9245B2B2C068AAFCA5FD15004D6C78154B5FF743B9DD8DB8E15975D6</vt:lpwstr>
  </property>
  <property fmtid="{D5CDD505-2E9C-101B-9397-08002B2CF9AE}" pid="3" name="ProjectDocumentCategories">
    <vt:lpwstr>1;#07 Bygging|b738af73-f696-4e25-9ed2-f3b75ccfc2ab</vt:lpwstr>
  </property>
  <property fmtid="{D5CDD505-2E9C-101B-9397-08002B2CF9AE}" pid="4" name="ProjectDocumentKeywords">
    <vt:lpwstr/>
  </property>
  <property fmtid="{D5CDD505-2E9C-101B-9397-08002B2CF9AE}" pid="5" name="ProjectOwnerName">
    <vt:lpwstr>Pedersen, Heidi Skjæret</vt:lpwstr>
  </property>
  <property fmtid="{D5CDD505-2E9C-101B-9397-08002B2CF9AE}" pid="6" name="ProjectType">
    <vt:lpwstr>Avhending - Rive-/sikre tiltak (investering)</vt:lpwstr>
  </property>
  <property fmtid="{D5CDD505-2E9C-101B-9397-08002B2CF9AE}" pid="7" name="ProjectFinancialAdvisorName">
    <vt:lpwstr>Hansen, Børge Hemming</vt:lpwstr>
  </property>
  <property fmtid="{D5CDD505-2E9C-101B-9397-08002B2CF9AE}" pid="8" name="ProjectRegionalManagerName">
    <vt:lpwstr>Eliassen, Trond</vt:lpwstr>
  </property>
  <property fmtid="{D5CDD505-2E9C-101B-9397-08002B2CF9AE}" pid="9" name="AgressoDateFrom">
    <vt:filetime>2018-12-31T23:00:00Z</vt:filetime>
  </property>
  <property fmtid="{D5CDD505-2E9C-101B-9397-08002B2CF9AE}" pid="10" name="ProjectMemberNames">
    <vt:lpwstr>Thomassen, Hanne Markkanen
</vt:lpwstr>
  </property>
  <property fmtid="{D5CDD505-2E9C-101B-9397-08002B2CF9AE}" pid="11" name="ProjectPhase">
    <vt:lpwstr>Planlegging</vt:lpwstr>
  </property>
  <property fmtid="{D5CDD505-2E9C-101B-9397-08002B2CF9AE}" pid="12" name="ProjectManagerName">
    <vt:lpwstr>Echeverria, Manuel</vt:lpwstr>
  </property>
  <property fmtid="{D5CDD505-2E9C-101B-9397-08002B2CF9AE}" pid="13" name="ProjectTitle">
    <vt:lpwstr>Riving 4-mannsbolig Idrettsveien 5 Skjold 192406</vt:lpwstr>
  </property>
  <property fmtid="{D5CDD505-2E9C-101B-9397-08002B2CF9AE}" pid="14" name="ProjectCostCenter">
    <vt:lpwstr>AVHENDING Sanering</vt:lpwstr>
  </property>
  <property fmtid="{D5CDD505-2E9C-101B-9397-08002B2CF9AE}" pid="15" name="ProjectStatus">
    <vt:lpwstr>Aktivt</vt:lpwstr>
  </property>
  <property fmtid="{D5CDD505-2E9C-101B-9397-08002B2CF9AE}" pid="16" name="AgressoDateTo">
    <vt:filetime>2025-12-31T23:00:00Z</vt:filetime>
  </property>
  <property fmtid="{D5CDD505-2E9C-101B-9397-08002B2CF9AE}" pid="17" name="AgressoProjectNumber">
    <vt:lpwstr>710237</vt:lpwstr>
  </property>
  <property fmtid="{D5CDD505-2E9C-101B-9397-08002B2CF9AE}" pid="18" name="ProjectProcurementResponsibleName">
    <vt:lpwstr>Calder, Elizabeth Haugen</vt:lpwstr>
  </property>
</Properties>
</file>